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143A" w14:textId="77777777" w:rsidR="00D47FE4" w:rsidRDefault="00D47FE4" w:rsidP="00D47FE4">
      <w:pPr>
        <w:tabs>
          <w:tab w:val="left" w:pos="765"/>
        </w:tabs>
        <w:jc w:val="center"/>
        <w:rPr>
          <w:rFonts w:ascii="Calibri" w:hAnsi="Calibri" w:cs="Calibri"/>
          <w:b/>
          <w:sz w:val="28"/>
          <w:szCs w:val="28"/>
        </w:rPr>
      </w:pPr>
      <w:r w:rsidRPr="005105BF">
        <w:rPr>
          <w:rFonts w:ascii="Calibri" w:hAnsi="Calibri" w:cs="Calibri"/>
          <w:b/>
          <w:sz w:val="28"/>
          <w:szCs w:val="28"/>
        </w:rPr>
        <w:t>Obec Bílá Hlína</w:t>
      </w:r>
    </w:p>
    <w:p w14:paraId="3B00D44E" w14:textId="77777777" w:rsidR="00D47FE4" w:rsidRPr="005105BF" w:rsidRDefault="00D47FE4" w:rsidP="00D47FE4">
      <w:pPr>
        <w:pStyle w:val="Zkladntext"/>
        <w:jc w:val="center"/>
        <w:rPr>
          <w:rFonts w:ascii="Calibri" w:hAnsi="Calibri" w:cs="Calibri"/>
          <w:caps/>
          <w:szCs w:val="24"/>
        </w:rPr>
      </w:pPr>
      <w:r w:rsidRPr="005105BF">
        <w:rPr>
          <w:rFonts w:ascii="Calibri" w:hAnsi="Calibri" w:cs="Calibri"/>
          <w:caps/>
          <w:szCs w:val="24"/>
        </w:rPr>
        <w:t>Zastupitelstvo obce</w:t>
      </w:r>
    </w:p>
    <w:p w14:paraId="29DD8902" w14:textId="77777777" w:rsidR="00D47FE4" w:rsidRPr="004223A3" w:rsidRDefault="00D47FE4" w:rsidP="00D47FE4">
      <w:pP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>Bílá Hlína 55, 295 01 Mnichovo Hradiště</w:t>
      </w:r>
    </w:p>
    <w:p w14:paraId="32DDCEF2" w14:textId="3A1819A2" w:rsidR="00D47FE4" w:rsidRPr="004223A3" w:rsidRDefault="00D47FE4" w:rsidP="00D47FE4">
      <w:pPr>
        <w:pBdr>
          <w:bottom w:val="single" w:sz="4" w:space="1" w:color="auto"/>
        </w:pBd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 xml:space="preserve">IČ: </w:t>
      </w:r>
      <w:r w:rsidRPr="004223A3">
        <w:rPr>
          <w:rFonts w:asciiTheme="minorHAnsi" w:hAnsiTheme="minorHAnsi" w:cstheme="minorHAnsi"/>
          <w:sz w:val="22"/>
          <w:szCs w:val="22"/>
        </w:rPr>
        <w:t xml:space="preserve">00509108, </w:t>
      </w:r>
      <w:r w:rsidRPr="004223A3">
        <w:rPr>
          <w:rFonts w:asciiTheme="minorHAnsi" w:hAnsiTheme="minorHAnsi" w:cstheme="minorHAnsi"/>
          <w:sz w:val="22"/>
          <w:szCs w:val="22"/>
          <w:lang w:val="pl-PL"/>
        </w:rPr>
        <w:t>tel.: 326 786 147, e-mail.: starosta@bilahlina.c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223A3">
        <w:rPr>
          <w:rFonts w:asciiTheme="minorHAnsi" w:hAnsiTheme="minorHAnsi" w:cstheme="minorHAnsi"/>
          <w:sz w:val="22"/>
          <w:szCs w:val="22"/>
          <w:lang w:val="pl-PL"/>
        </w:rPr>
        <w:t>d</w:t>
      </w:r>
      <w:proofErr w:type="spellStart"/>
      <w:r w:rsidRPr="004223A3">
        <w:rPr>
          <w:rFonts w:asciiTheme="minorHAnsi" w:hAnsiTheme="minorHAnsi" w:cstheme="minorHAnsi"/>
          <w:sz w:val="22"/>
          <w:szCs w:val="22"/>
        </w:rPr>
        <w:t>atová</w:t>
      </w:r>
      <w:proofErr w:type="spellEnd"/>
      <w:r w:rsidRPr="004223A3">
        <w:rPr>
          <w:rFonts w:asciiTheme="minorHAnsi" w:hAnsiTheme="minorHAnsi" w:cstheme="minorHAnsi"/>
          <w:sz w:val="22"/>
          <w:szCs w:val="22"/>
        </w:rPr>
        <w:t xml:space="preserve"> schránka: q4ybght</w:t>
      </w:r>
    </w:p>
    <w:p w14:paraId="0258DCC1" w14:textId="77777777" w:rsidR="00D47FE4" w:rsidRPr="004223A3" w:rsidRDefault="00D47FE4" w:rsidP="00D47FE4">
      <w:pPr>
        <w:tabs>
          <w:tab w:val="left" w:pos="76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98C7D" w14:textId="77777777" w:rsidR="00D47FE4" w:rsidRDefault="00D47FE4" w:rsidP="00D47FE4">
      <w:pPr>
        <w:pStyle w:val="Podnadpis"/>
        <w:rPr>
          <w:rFonts w:ascii="Calibri" w:hAnsi="Calibri" w:cs="Calibri"/>
          <w:szCs w:val="28"/>
        </w:rPr>
      </w:pPr>
    </w:p>
    <w:p w14:paraId="1E2F476F" w14:textId="0CA0FAA1" w:rsidR="00004A95" w:rsidRPr="005105BF" w:rsidRDefault="00004A95" w:rsidP="00755F77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ecně závazná vyhláška </w:t>
      </w:r>
    </w:p>
    <w:p w14:paraId="16D430D6" w14:textId="29F90467" w:rsidR="00004A95" w:rsidRPr="005105BF" w:rsidRDefault="00004A95" w:rsidP="00755F77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ce </w:t>
      </w:r>
      <w:r w:rsidR="005105BF" w:rsidRPr="005105BF">
        <w:rPr>
          <w:rFonts w:ascii="Calibri" w:hAnsi="Calibri" w:cs="Calibri"/>
          <w:szCs w:val="28"/>
        </w:rPr>
        <w:t>Bílá Hlína</w:t>
      </w:r>
    </w:p>
    <w:p w14:paraId="65624E78" w14:textId="6DE693EF" w:rsidR="00004A95" w:rsidRDefault="00004A95" w:rsidP="00755F77">
      <w:pPr>
        <w:jc w:val="center"/>
        <w:rPr>
          <w:rFonts w:ascii="Calibri" w:hAnsi="Calibri" w:cs="Calibri"/>
          <w:b/>
          <w:sz w:val="28"/>
          <w:szCs w:val="28"/>
        </w:rPr>
      </w:pPr>
      <w:r w:rsidRPr="005105BF">
        <w:rPr>
          <w:rFonts w:ascii="Calibri" w:hAnsi="Calibri" w:cs="Calibri"/>
          <w:b/>
          <w:sz w:val="28"/>
          <w:szCs w:val="28"/>
        </w:rPr>
        <w:t xml:space="preserve">č. </w:t>
      </w:r>
      <w:r w:rsidR="00755F77">
        <w:rPr>
          <w:rFonts w:ascii="Calibri" w:hAnsi="Calibri" w:cs="Calibri"/>
          <w:b/>
          <w:sz w:val="28"/>
          <w:szCs w:val="28"/>
        </w:rPr>
        <w:t>2</w:t>
      </w:r>
      <w:r w:rsidRPr="005105BF">
        <w:rPr>
          <w:rFonts w:ascii="Calibri" w:hAnsi="Calibri" w:cs="Calibri"/>
          <w:b/>
          <w:sz w:val="28"/>
          <w:szCs w:val="28"/>
        </w:rPr>
        <w:t>/20</w:t>
      </w:r>
      <w:r w:rsidR="00BF70C5" w:rsidRPr="005105BF">
        <w:rPr>
          <w:rFonts w:ascii="Calibri" w:hAnsi="Calibri" w:cs="Calibri"/>
          <w:b/>
          <w:sz w:val="28"/>
          <w:szCs w:val="28"/>
        </w:rPr>
        <w:t>2</w:t>
      </w:r>
      <w:r w:rsidR="000E3B20" w:rsidRPr="005105BF">
        <w:rPr>
          <w:rFonts w:ascii="Calibri" w:hAnsi="Calibri" w:cs="Calibri"/>
          <w:b/>
          <w:sz w:val="28"/>
          <w:szCs w:val="28"/>
        </w:rPr>
        <w:t>4</w:t>
      </w:r>
      <w:r w:rsidR="00755F77">
        <w:rPr>
          <w:rFonts w:ascii="Calibri" w:hAnsi="Calibri" w:cs="Calibri"/>
          <w:b/>
          <w:sz w:val="28"/>
          <w:szCs w:val="28"/>
        </w:rPr>
        <w:t>,</w:t>
      </w:r>
    </w:p>
    <w:p w14:paraId="16BE924F" w14:textId="77777777" w:rsidR="005105BF" w:rsidRPr="005105BF" w:rsidRDefault="005105BF" w:rsidP="00755F77">
      <w:pPr>
        <w:jc w:val="center"/>
        <w:rPr>
          <w:rFonts w:ascii="Calibri" w:hAnsi="Calibri" w:cs="Calibri"/>
          <w:b/>
          <w:szCs w:val="24"/>
        </w:rPr>
      </w:pPr>
    </w:p>
    <w:p w14:paraId="3B169C08" w14:textId="7EA110FE" w:rsidR="00755F77" w:rsidRPr="00755F77" w:rsidRDefault="00755F77" w:rsidP="00755F77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755F77">
        <w:rPr>
          <w:rFonts w:ascii="Calibri" w:hAnsi="Calibri" w:cs="Calibri"/>
          <w:b/>
          <w:szCs w:val="24"/>
        </w:rPr>
        <w:t xml:space="preserve">kterou se vydává Požární řád obce </w:t>
      </w:r>
      <w:r w:rsidRPr="00D47FE4">
        <w:rPr>
          <w:rFonts w:ascii="Calibri" w:hAnsi="Calibri" w:cs="Calibri"/>
          <w:b/>
          <w:szCs w:val="24"/>
        </w:rPr>
        <w:t>Bílá Hlína</w:t>
      </w:r>
    </w:p>
    <w:p w14:paraId="6D6CB153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DDBB5DC" w14:textId="32850666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Zastupitelstvo obce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schvaluje a vydává dne </w:t>
      </w:r>
      <w:r>
        <w:rPr>
          <w:rFonts w:ascii="Calibri" w:hAnsi="Calibri" w:cs="Calibri"/>
          <w:sz w:val="22"/>
          <w:szCs w:val="22"/>
        </w:rPr>
        <w:t>30</w:t>
      </w:r>
      <w:r w:rsidRPr="00755F77">
        <w:rPr>
          <w:rFonts w:ascii="Calibri" w:hAnsi="Calibri" w:cs="Calibri"/>
          <w:sz w:val="22"/>
          <w:szCs w:val="22"/>
        </w:rPr>
        <w:t xml:space="preserve">.12.2024 usnesením č. </w:t>
      </w:r>
      <w:r w:rsidR="002B2952">
        <w:rPr>
          <w:rFonts w:ascii="Calibri" w:hAnsi="Calibri" w:cs="Calibri"/>
          <w:sz w:val="22"/>
          <w:szCs w:val="22"/>
        </w:rPr>
        <w:t>5/2024</w:t>
      </w:r>
      <w:r w:rsidRPr="00755F77"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 w:rsidRPr="00755F77">
        <w:rPr>
          <w:rFonts w:ascii="Calibri" w:hAnsi="Calibri" w:cs="Calibri"/>
          <w:sz w:val="22"/>
          <w:szCs w:val="22"/>
        </w:rPr>
        <w:t>ust</w:t>
      </w:r>
      <w:proofErr w:type="spellEnd"/>
      <w:r w:rsidRPr="00755F77">
        <w:rPr>
          <w:rFonts w:ascii="Calibri" w:hAnsi="Calibri" w:cs="Calibri"/>
          <w:sz w:val="22"/>
          <w:szCs w:val="22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Pr="00755F77">
        <w:rPr>
          <w:rFonts w:ascii="Calibri" w:hAnsi="Calibri" w:cs="Calibri"/>
          <w:sz w:val="22"/>
          <w:szCs w:val="22"/>
        </w:rPr>
        <w:t>ust</w:t>
      </w:r>
      <w:proofErr w:type="spellEnd"/>
      <w:r w:rsidRPr="00755F77">
        <w:rPr>
          <w:rFonts w:ascii="Calibri" w:hAnsi="Calibri" w:cs="Calibri"/>
          <w:sz w:val="22"/>
          <w:szCs w:val="22"/>
        </w:rPr>
        <w:t xml:space="preserve">. § 29 odst. 1) písm. o) bod 1. zákona č. 133/1985 Sb., o požární ochraně, ve znění pozdějších předpisů, v návaznosti na </w:t>
      </w:r>
      <w:proofErr w:type="spellStart"/>
      <w:r w:rsidRPr="00755F77">
        <w:rPr>
          <w:rFonts w:ascii="Calibri" w:hAnsi="Calibri" w:cs="Calibri"/>
          <w:sz w:val="22"/>
          <w:szCs w:val="22"/>
        </w:rPr>
        <w:t>ust</w:t>
      </w:r>
      <w:proofErr w:type="spellEnd"/>
      <w:r w:rsidRPr="00755F77">
        <w:rPr>
          <w:rFonts w:ascii="Calibri" w:hAnsi="Calibri" w:cs="Calibri"/>
          <w:sz w:val="22"/>
          <w:szCs w:val="22"/>
        </w:rPr>
        <w:t xml:space="preserve">. § 15 nařízení vlády č. 172/2001 Sb., tuto obecně závaznou vyhlášku, kterou se vydává Požární řád obce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>:</w:t>
      </w:r>
    </w:p>
    <w:p w14:paraId="70DCAABC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C8EEB33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E1FBEF" w14:textId="77777777" w:rsidR="00755F77" w:rsidRPr="00755F77" w:rsidRDefault="00755F77" w:rsidP="00755F77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1</w:t>
      </w:r>
    </w:p>
    <w:p w14:paraId="058AFC0F" w14:textId="77777777" w:rsidR="00755F77" w:rsidRPr="00755F77" w:rsidRDefault="00755F77" w:rsidP="00755F77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ákladní ustanovení</w:t>
      </w:r>
    </w:p>
    <w:p w14:paraId="3FF48538" w14:textId="39F29218" w:rsidR="00755F77" w:rsidRPr="00755F77" w:rsidRDefault="00755F77" w:rsidP="00755F77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Tato obecně závazná vyhláška stanovuje zásady organizace a provádění požární ochrany v obci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(dále jen „obec“), vymezuje činnost osob pověřených zabezpečováním požární ochrany, stanovuje podmínky požární bezpečnosti při činnostech a v objektech se zvýšeným nebezpečím vzniku požáru se zřetelem na místní situaci, upravuje zajištění zdrojů požární vody, způsob ohlášení požáru a vyhlášení požárního poplachu.</w:t>
      </w:r>
    </w:p>
    <w:p w14:paraId="22A790E9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6EECC6" w14:textId="77777777" w:rsidR="00755F77" w:rsidRPr="00755F77" w:rsidRDefault="00755F77" w:rsidP="00755F77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2</w:t>
      </w:r>
    </w:p>
    <w:p w14:paraId="677E2F42" w14:textId="77777777" w:rsidR="00755F77" w:rsidRPr="00755F77" w:rsidRDefault="00755F77" w:rsidP="007F7AAD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Organizace požární ochrany v obci</w:t>
      </w:r>
    </w:p>
    <w:p w14:paraId="6EE7F42E" w14:textId="77777777" w:rsidR="00755F77" w:rsidRPr="00755F77" w:rsidRDefault="00755F77" w:rsidP="007F7AAD">
      <w:pPr>
        <w:pStyle w:val="ZkladntextIMP"/>
        <w:numPr>
          <w:ilvl w:val="0"/>
          <w:numId w:val="18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538F768E" w14:textId="77777777" w:rsidR="00755F77" w:rsidRPr="00755F77" w:rsidRDefault="00755F77" w:rsidP="007F7AAD">
      <w:pPr>
        <w:pStyle w:val="ZkladntextIMP"/>
        <w:numPr>
          <w:ilvl w:val="0"/>
          <w:numId w:val="18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V objektech, které vlastní nebo užívá obec ke své činnosti na základě smluvních vztahů, plní obec povinnosti uložené zákonem o požární ochraně právnickým osobám.</w:t>
      </w:r>
    </w:p>
    <w:p w14:paraId="41C40A84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D43722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Čl. 3</w:t>
      </w:r>
    </w:p>
    <w:p w14:paraId="2053CA47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Jednotka požární ochrany</w:t>
      </w:r>
    </w:p>
    <w:p w14:paraId="63C0A1B6" w14:textId="6177D307" w:rsidR="0028185C" w:rsidRPr="0028185C" w:rsidRDefault="0028185C" w:rsidP="0028185C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28185C">
        <w:rPr>
          <w:rFonts w:ascii="Calibri" w:hAnsi="Calibri" w:cs="Calibri"/>
          <w:sz w:val="22"/>
          <w:szCs w:val="22"/>
        </w:rPr>
        <w:t>Obec uzavřela smlouvu o zabezpečování požární ochrany s</w:t>
      </w:r>
      <w:r>
        <w:rPr>
          <w:rFonts w:ascii="Calibri" w:hAnsi="Calibri" w:cs="Calibri"/>
          <w:sz w:val="22"/>
          <w:szCs w:val="22"/>
        </w:rPr>
        <w:t> obcí Klášter Hradiště nad Jizerou</w:t>
      </w:r>
      <w:r w:rsidRPr="0028185C">
        <w:rPr>
          <w:rFonts w:ascii="Calibri" w:hAnsi="Calibri" w:cs="Calibri"/>
          <w:sz w:val="22"/>
          <w:szCs w:val="22"/>
        </w:rPr>
        <w:t xml:space="preserve">, na </w:t>
      </w:r>
      <w:proofErr w:type="gramStart"/>
      <w:r w:rsidRPr="0028185C">
        <w:rPr>
          <w:rFonts w:ascii="Calibri" w:hAnsi="Calibri" w:cs="Calibri"/>
          <w:sz w:val="22"/>
          <w:szCs w:val="22"/>
        </w:rPr>
        <w:t>základě</w:t>
      </w:r>
      <w:proofErr w:type="gramEnd"/>
      <w:r w:rsidRPr="0028185C">
        <w:rPr>
          <w:rFonts w:ascii="Calibri" w:hAnsi="Calibri" w:cs="Calibri"/>
          <w:sz w:val="22"/>
          <w:szCs w:val="22"/>
        </w:rPr>
        <w:t xml:space="preserve"> níž úkoly požární ochrany na území obce zajišťuje Jednotka sboru dobrovolných hasičů </w:t>
      </w:r>
      <w:r>
        <w:rPr>
          <w:rFonts w:ascii="Calibri" w:hAnsi="Calibri" w:cs="Calibri"/>
          <w:sz w:val="22"/>
          <w:szCs w:val="22"/>
        </w:rPr>
        <w:t>obcí Klášter Hradiště nad Jizerou</w:t>
      </w:r>
      <w:r w:rsidRPr="0028185C">
        <w:rPr>
          <w:rFonts w:ascii="Calibri" w:hAnsi="Calibri" w:cs="Calibri"/>
          <w:sz w:val="22"/>
          <w:szCs w:val="22"/>
        </w:rPr>
        <w:t xml:space="preserve"> (dále jen „JSDH“).</w:t>
      </w:r>
    </w:p>
    <w:p w14:paraId="75D8D97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B1C3F78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4</w:t>
      </w:r>
    </w:p>
    <w:p w14:paraId="25BB94C5" w14:textId="77777777" w:rsidR="00755F77" w:rsidRPr="00755F77" w:rsidRDefault="00755F77" w:rsidP="00D47FE4">
      <w:pPr>
        <w:pStyle w:val="ZkladntextIMP"/>
        <w:widowControl w:val="0"/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ákladní povinnosti fyzických a právnických osob na úseku požární ochrany</w:t>
      </w:r>
    </w:p>
    <w:p w14:paraId="2847098F" w14:textId="77777777" w:rsidR="00755F77" w:rsidRPr="00755F77" w:rsidRDefault="00755F77" w:rsidP="00D47FE4">
      <w:pPr>
        <w:pStyle w:val="ZkladntextIMP"/>
        <w:widowControl w:val="0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vinnosti a práva právnických osob a podnikajících fyzických jsou stanoveny obecně závaznými právními a technickými předpisy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755F77">
        <w:rPr>
          <w:rFonts w:ascii="Calibri" w:hAnsi="Calibri" w:cs="Calibri"/>
          <w:sz w:val="22"/>
          <w:szCs w:val="22"/>
        </w:rPr>
        <w:t xml:space="preserve">. Ustanoveními požárního řádu obce nejsou dotčeny. Při </w:t>
      </w:r>
      <w:r w:rsidRPr="00755F77">
        <w:rPr>
          <w:rFonts w:ascii="Calibri" w:hAnsi="Calibri" w:cs="Calibri"/>
          <w:sz w:val="22"/>
          <w:szCs w:val="22"/>
        </w:rPr>
        <w:lastRenderedPageBreak/>
        <w:t>provozování činností dodržují podnikající fyzické a právnické osoby předpisy požární ochrany.</w:t>
      </w:r>
    </w:p>
    <w:p w14:paraId="48466B12" w14:textId="77777777" w:rsidR="00755F77" w:rsidRPr="00755F77" w:rsidRDefault="00755F77" w:rsidP="0028185C">
      <w:pPr>
        <w:pStyle w:val="ZkladntextIMP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vinnosti a práva fyzických osob jsou upraveny obecně závaznými právními předpisy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755F77">
        <w:rPr>
          <w:rFonts w:ascii="Calibri" w:hAnsi="Calibri" w:cs="Calibri"/>
          <w:sz w:val="22"/>
          <w:szCs w:val="22"/>
        </w:rPr>
        <w:t>. Ustanoveními požárního řádu obce nejsou dotčeny. Při provozování činnosti dodržují fyzické osoby předpisy požární ochrany.</w:t>
      </w:r>
    </w:p>
    <w:p w14:paraId="50866D40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01A16AD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5</w:t>
      </w:r>
    </w:p>
    <w:p w14:paraId="13E4D04E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7A11983" w14:textId="77777777" w:rsidR="0028185C" w:rsidRDefault="00755F77" w:rsidP="0028185C">
      <w:pPr>
        <w:pStyle w:val="ZkladntextIMP"/>
        <w:numPr>
          <w:ilvl w:val="0"/>
          <w:numId w:val="27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Za činnosti, při kterých hrozí zvýšené nebezpečí vzniku požáru, se podle místních podmínek považuje konání veřejnosti přístupných kulturních, společenských a sportovních akcí na veřejném prostranství, při nichž dochází k manipulaci s otevřeným ohněm a na něž se nevztahují povinnosti uvedené v </w:t>
      </w:r>
      <w:proofErr w:type="spellStart"/>
      <w:r w:rsidRPr="00755F77">
        <w:rPr>
          <w:rFonts w:ascii="Calibri" w:hAnsi="Calibri" w:cs="Calibri"/>
          <w:sz w:val="22"/>
          <w:szCs w:val="22"/>
        </w:rPr>
        <w:t>ust</w:t>
      </w:r>
      <w:proofErr w:type="spellEnd"/>
      <w:r w:rsidRPr="00755F77">
        <w:rPr>
          <w:rFonts w:ascii="Calibri" w:hAnsi="Calibri" w:cs="Calibri"/>
          <w:sz w:val="22"/>
          <w:szCs w:val="22"/>
        </w:rPr>
        <w:t>. § 6 zákona č. 133/1985 Sb., o požární ochraně, ve znění pozdějších předpisů, ani v právním předpisu kraje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755F77">
        <w:rPr>
          <w:rFonts w:ascii="Calibri" w:hAnsi="Calibri" w:cs="Calibri"/>
          <w:sz w:val="22"/>
          <w:szCs w:val="22"/>
        </w:rPr>
        <w:t xml:space="preserve"> či obce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755F77">
        <w:rPr>
          <w:rFonts w:ascii="Calibri" w:hAnsi="Calibri" w:cs="Calibri"/>
          <w:sz w:val="22"/>
          <w:szCs w:val="22"/>
        </w:rPr>
        <w:t xml:space="preserve"> vydanému k zabezpečení požární ochrany při akcích, kterých se zúčastňuje větší počet osob.</w:t>
      </w:r>
    </w:p>
    <w:p w14:paraId="4D9B081D" w14:textId="55E40503" w:rsidR="00755F77" w:rsidRPr="00755F77" w:rsidRDefault="00755F77" w:rsidP="0028185C">
      <w:pPr>
        <w:pStyle w:val="ZkladntextIMP"/>
        <w:numPr>
          <w:ilvl w:val="0"/>
          <w:numId w:val="27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řadatel akce uvedené v odst. 1) je povinen konání akce nahlásit minimálně 3 pracovní dny před jejím započetím na Obecním úřadu </w:t>
      </w:r>
      <w:r w:rsidRPr="0028185C"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a na operační středisko Hasičského záchranného sboru Středočeského kraje. Je-li pořadatelem právnická osoba či fyzická osoba podnikající, je její povinností zřídit preventivní požární hlídku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755F77">
        <w:rPr>
          <w:rFonts w:ascii="Calibri" w:hAnsi="Calibri" w:cs="Calibri"/>
          <w:sz w:val="22"/>
          <w:szCs w:val="22"/>
        </w:rPr>
        <w:t xml:space="preserve">. </w:t>
      </w:r>
    </w:p>
    <w:p w14:paraId="4F932277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9E1894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6</w:t>
      </w:r>
    </w:p>
    <w:p w14:paraId="7E21CE70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droje požární vody</w:t>
      </w:r>
    </w:p>
    <w:p w14:paraId="71F9955F" w14:textId="77777777" w:rsidR="00755F77" w:rsidRPr="00755F77" w:rsidRDefault="00755F77" w:rsidP="0028185C">
      <w:pPr>
        <w:pStyle w:val="ZkladntextIMP"/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Obec zajišťuje potřebné zdroje požární vody a vyžaduje od majitele hydrantové sítě její údržbu tak, aby byla vždy použitelná.</w:t>
      </w:r>
    </w:p>
    <w:p w14:paraId="0EE452ED" w14:textId="77777777" w:rsidR="00755F77" w:rsidRPr="00755F77" w:rsidRDefault="00755F77" w:rsidP="0028185C">
      <w:pPr>
        <w:pStyle w:val="ZkladntextIMP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Jako zdroje požární vody obec určuje:</w:t>
      </w:r>
    </w:p>
    <w:p w14:paraId="17428C2D" w14:textId="3A763B45" w:rsidR="00755F77" w:rsidRPr="00755F77" w:rsidRDefault="00755F77" w:rsidP="00EC4FB2">
      <w:pPr>
        <w:pStyle w:val="ZkladntextIMP"/>
        <w:numPr>
          <w:ilvl w:val="1"/>
          <w:numId w:val="20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vodní nádrž</w:t>
      </w:r>
      <w:r w:rsidR="00AA561C">
        <w:rPr>
          <w:rFonts w:ascii="Calibri" w:hAnsi="Calibri" w:cs="Calibri"/>
          <w:sz w:val="22"/>
          <w:szCs w:val="22"/>
        </w:rPr>
        <w:t xml:space="preserve"> – řeka Jizera</w:t>
      </w:r>
    </w:p>
    <w:p w14:paraId="6F0854DD" w14:textId="4B595697" w:rsidR="00755F77" w:rsidRPr="00755F77" w:rsidRDefault="009755EF" w:rsidP="0028185C">
      <w:pPr>
        <w:pStyle w:val="ZkladntextIMP"/>
        <w:numPr>
          <w:ilvl w:val="1"/>
          <w:numId w:val="20"/>
        </w:numPr>
        <w:spacing w:after="120" w:line="240" w:lineRule="auto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ydranty v obci</w:t>
      </w:r>
      <w:r w:rsidR="00755F77" w:rsidRPr="00755F77">
        <w:rPr>
          <w:rFonts w:ascii="Calibri" w:hAnsi="Calibri" w:cs="Calibri"/>
          <w:sz w:val="22"/>
          <w:szCs w:val="22"/>
        </w:rPr>
        <w:t>.</w:t>
      </w:r>
    </w:p>
    <w:p w14:paraId="2DAC9D2B" w14:textId="749FABB7" w:rsidR="00755F77" w:rsidRPr="00755F77" w:rsidRDefault="00755F77" w:rsidP="0028185C">
      <w:pPr>
        <w:pStyle w:val="ZkladntextIMP"/>
        <w:numPr>
          <w:ilvl w:val="0"/>
          <w:numId w:val="28"/>
        </w:numPr>
        <w:spacing w:after="120" w:line="24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.</w:t>
      </w:r>
    </w:p>
    <w:p w14:paraId="52165043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120BC8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Čl. 7</w:t>
      </w:r>
    </w:p>
    <w:p w14:paraId="785AD1A4" w14:textId="77777777" w:rsidR="00755F77" w:rsidRPr="00755F77" w:rsidRDefault="00755F77" w:rsidP="00D47FE4">
      <w:pPr>
        <w:pStyle w:val="ZkladntextIMP"/>
        <w:spacing w:after="120"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Ohlašovny požáru a vyhlášení požárního poplachu</w:t>
      </w:r>
    </w:p>
    <w:p w14:paraId="4F29868D" w14:textId="77777777" w:rsidR="00755F77" w:rsidRPr="00755F77" w:rsidRDefault="00755F77" w:rsidP="00755F77">
      <w:pPr>
        <w:pStyle w:val="ZkladntextIMP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Na území obce je tato ohlašovna požárů, která je trvale označena tabulkou „Ohlašovna pož</w:t>
      </w:r>
      <w:r w:rsidRPr="00755F77">
        <w:rPr>
          <w:rFonts w:asciiTheme="minorHAnsi" w:hAnsiTheme="minorHAnsi" w:cstheme="minorHAnsi"/>
          <w:sz w:val="22"/>
          <w:szCs w:val="22"/>
        </w:rPr>
        <w:t xml:space="preserve">árů“: </w:t>
      </w:r>
    </w:p>
    <w:p w14:paraId="071BA060" w14:textId="1A06A907" w:rsidR="00755F77" w:rsidRPr="00755F77" w:rsidRDefault="00755F77" w:rsidP="00D47FE4">
      <w:pPr>
        <w:tabs>
          <w:tab w:val="left" w:pos="0"/>
          <w:tab w:val="left" w:pos="993"/>
        </w:tabs>
        <w:spacing w:after="12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F77">
        <w:rPr>
          <w:rFonts w:asciiTheme="minorHAnsi" w:hAnsiTheme="minorHAnsi" w:cstheme="minorHAnsi"/>
          <w:sz w:val="22"/>
          <w:szCs w:val="22"/>
        </w:rPr>
        <w:t xml:space="preserve">Obecní úřad </w:t>
      </w:r>
      <w:r w:rsidR="009755EF" w:rsidRPr="009755EF">
        <w:rPr>
          <w:rFonts w:asciiTheme="minorHAnsi" w:hAnsiTheme="minorHAnsi" w:cstheme="minorHAnsi"/>
          <w:sz w:val="22"/>
          <w:szCs w:val="22"/>
        </w:rPr>
        <w:t>Bílá Hlína</w:t>
      </w:r>
      <w:r w:rsidRPr="00755F77">
        <w:rPr>
          <w:rFonts w:asciiTheme="minorHAnsi" w:hAnsiTheme="minorHAnsi" w:cstheme="minorHAnsi"/>
          <w:sz w:val="22"/>
          <w:szCs w:val="22"/>
        </w:rPr>
        <w:t xml:space="preserve">, </w:t>
      </w:r>
      <w:r w:rsidR="009755EF" w:rsidRPr="009755EF">
        <w:rPr>
          <w:rFonts w:asciiTheme="minorHAnsi" w:hAnsiTheme="minorHAnsi" w:cstheme="minorHAnsi"/>
          <w:sz w:val="22"/>
          <w:szCs w:val="22"/>
        </w:rPr>
        <w:t xml:space="preserve">Bílá Hlína </w:t>
      </w:r>
      <w:r w:rsidR="009755EF" w:rsidRPr="009755EF">
        <w:rPr>
          <w:rFonts w:asciiTheme="minorHAnsi" w:hAnsiTheme="minorHAnsi" w:cstheme="minorHAnsi"/>
          <w:sz w:val="22"/>
          <w:szCs w:val="22"/>
          <w:lang w:val="pl-PL"/>
        </w:rPr>
        <w:t>55, 295 01 Mnichovo Hradiště, tel.: 326 786 147</w:t>
      </w:r>
      <w:r w:rsidR="009755EF" w:rsidRPr="009755EF">
        <w:rPr>
          <w:rFonts w:asciiTheme="minorHAnsi" w:hAnsiTheme="minorHAnsi" w:cstheme="minorHAnsi"/>
          <w:sz w:val="22"/>
          <w:szCs w:val="22"/>
        </w:rPr>
        <w:t>.</w:t>
      </w:r>
    </w:p>
    <w:p w14:paraId="49E42B7C" w14:textId="77777777" w:rsidR="00755F77" w:rsidRPr="00755F77" w:rsidRDefault="00755F77" w:rsidP="009755EF">
      <w:pPr>
        <w:pStyle w:val="ZkladntextIMP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Požáry a jiné mimořádné události lze hlásit rovněž na krizová tel. čísla 150 nebo 112. </w:t>
      </w:r>
    </w:p>
    <w:p w14:paraId="51651F1E" w14:textId="77777777" w:rsidR="00755F77" w:rsidRPr="00755F77" w:rsidRDefault="00755F77" w:rsidP="009755EF">
      <w:pPr>
        <w:pStyle w:val="ZkladntextIMP"/>
        <w:numPr>
          <w:ilvl w:val="0"/>
          <w:numId w:val="21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Vyhlášení požárního poplachu pro JSDH: </w:t>
      </w:r>
    </w:p>
    <w:p w14:paraId="2F67B165" w14:textId="77777777" w:rsidR="00755F77" w:rsidRPr="00755F77" w:rsidRDefault="00755F77" w:rsidP="00755F77">
      <w:pPr>
        <w:pStyle w:val="ZkladntextIMP"/>
        <w:numPr>
          <w:ilvl w:val="0"/>
          <w:numId w:val="2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žární sirénou přerušovaným tónem po dobu trvání 1 minuty – signál „Požární poplach“</w:t>
      </w:r>
    </w:p>
    <w:p w14:paraId="380D2DF5" w14:textId="77777777" w:rsidR="00755F77" w:rsidRPr="00755F77" w:rsidRDefault="00755F77" w:rsidP="009755EF">
      <w:pPr>
        <w:pStyle w:val="ZkladntextIMP"/>
        <w:numPr>
          <w:ilvl w:val="0"/>
          <w:numId w:val="22"/>
        </w:numPr>
        <w:spacing w:after="120" w:line="240" w:lineRule="auto"/>
        <w:ind w:left="760" w:hanging="357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telefonem na operační středisko Hasičského záchranného sboru Středočeského kraje a na velitele JSDH.</w:t>
      </w:r>
    </w:p>
    <w:p w14:paraId="6CA8E7A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6CC78E5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8</w:t>
      </w:r>
    </w:p>
    <w:p w14:paraId="0D46A0B7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abezpečení pohotovosti JSDH</w:t>
      </w:r>
    </w:p>
    <w:p w14:paraId="699056CF" w14:textId="6838B76E" w:rsidR="00755F77" w:rsidRPr="00755F77" w:rsidRDefault="00755F77" w:rsidP="0028185C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lastRenderedPageBreak/>
        <w:t xml:space="preserve">Obec </w:t>
      </w:r>
      <w:r w:rsidR="009755EF">
        <w:rPr>
          <w:rFonts w:ascii="Calibri" w:hAnsi="Calibri" w:cs="Calibri"/>
          <w:sz w:val="22"/>
          <w:szCs w:val="22"/>
        </w:rPr>
        <w:t>spolu</w:t>
      </w:r>
      <w:r w:rsidRPr="00755F77">
        <w:rPr>
          <w:rFonts w:ascii="Calibri" w:hAnsi="Calibri" w:cs="Calibri"/>
          <w:sz w:val="22"/>
          <w:szCs w:val="22"/>
        </w:rPr>
        <w:t>vytváří podmínky pro činnost a akceschopnost JSDH, která je ověřována nejméně 1x ročně vyhlášením cvičného požárního poplachu v obci.</w:t>
      </w:r>
    </w:p>
    <w:p w14:paraId="615F243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FDCDE4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9</w:t>
      </w:r>
    </w:p>
    <w:p w14:paraId="38D0713B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Seznam sil a prostředků jednotek požární ochrany z požárního poplachového plánu kraje</w:t>
      </w:r>
    </w:p>
    <w:p w14:paraId="2F94B043" w14:textId="77777777" w:rsidR="00755F77" w:rsidRPr="00755F77" w:rsidRDefault="00755F77" w:rsidP="0028185C">
      <w:pPr>
        <w:pStyle w:val="ZkladntextIMP"/>
        <w:numPr>
          <w:ilvl w:val="0"/>
          <w:numId w:val="2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763ACD48" w14:textId="77777777" w:rsidR="00755F77" w:rsidRPr="00755F77" w:rsidRDefault="00755F77" w:rsidP="0028185C">
      <w:pPr>
        <w:pStyle w:val="ZkladntextIMP"/>
        <w:numPr>
          <w:ilvl w:val="0"/>
          <w:numId w:val="2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Seznam sil a prostředků jednotek požární ochrany z požárního poplachového plánu kraje je uveden v příloze č. 1 této obecně závazné vyhlášky.</w:t>
      </w:r>
    </w:p>
    <w:p w14:paraId="48E24648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BAF0D34" w14:textId="77777777" w:rsid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10</w:t>
      </w:r>
    </w:p>
    <w:p w14:paraId="35D41266" w14:textId="2CB232D3" w:rsidR="0028185C" w:rsidRPr="005105BF" w:rsidRDefault="005009E5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činnost</w:t>
      </w:r>
    </w:p>
    <w:p w14:paraId="62BB9052" w14:textId="77777777" w:rsidR="0028185C" w:rsidRPr="005105BF" w:rsidRDefault="0028185C" w:rsidP="005009E5">
      <w:pPr>
        <w:pStyle w:val="Seznamo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40" w:lineRule="auto"/>
        <w:ind w:left="454" w:hanging="454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Tato obecně závazná vyhláška nabývá účinnosti dnem 1.1.2025.</w:t>
      </w:r>
    </w:p>
    <w:p w14:paraId="509C866F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1FDE38B4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B3205D8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3916E8A4" w14:textId="77777777" w:rsidR="0028185C" w:rsidRPr="005105BF" w:rsidRDefault="0028185C" w:rsidP="0028185C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3EE7A5C2" w14:textId="5AADDF3F" w:rsidR="0028185C" w:rsidRDefault="00726FA6" w:rsidP="00726FA6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28185C">
        <w:rPr>
          <w:rFonts w:ascii="Calibri" w:hAnsi="Calibri" w:cs="Calibri"/>
          <w:sz w:val="22"/>
          <w:szCs w:val="22"/>
        </w:rPr>
        <w:t>Jaroslav Kvapil</w:t>
      </w:r>
      <w:r>
        <w:rPr>
          <w:rFonts w:ascii="Calibri" w:hAnsi="Calibri" w:cs="Calibri"/>
          <w:sz w:val="22"/>
          <w:szCs w:val="22"/>
        </w:rPr>
        <w:t>, v. r.</w:t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</w:r>
      <w:r w:rsidR="0028185C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8185C">
        <w:rPr>
          <w:rFonts w:ascii="Calibri" w:hAnsi="Calibri" w:cs="Calibri"/>
          <w:color w:val="000000"/>
          <w:sz w:val="22"/>
          <w:szCs w:val="22"/>
        </w:rPr>
        <w:tab/>
        <w:t xml:space="preserve">        Šárka Bencová</w:t>
      </w:r>
      <w:r>
        <w:rPr>
          <w:rFonts w:ascii="Calibri" w:hAnsi="Calibri" w:cs="Calibri"/>
          <w:color w:val="000000"/>
          <w:sz w:val="22"/>
          <w:szCs w:val="22"/>
        </w:rPr>
        <w:t>, v. r.</w:t>
      </w:r>
    </w:p>
    <w:p w14:paraId="57CED692" w14:textId="77777777" w:rsidR="0028185C" w:rsidRPr="005105BF" w:rsidRDefault="0028185C" w:rsidP="0028185C">
      <w:pPr>
        <w:pStyle w:val="NormlnIMP"/>
        <w:spacing w:line="240" w:lineRule="auto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5105BF">
        <w:rPr>
          <w:rFonts w:ascii="Calibri" w:hAnsi="Calibri" w:cs="Calibri"/>
          <w:color w:val="000000"/>
          <w:sz w:val="22"/>
          <w:szCs w:val="22"/>
        </w:rPr>
        <w:t>ístostarosta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</w:t>
      </w:r>
      <w:r w:rsidRPr="005105BF">
        <w:rPr>
          <w:rFonts w:ascii="Calibri" w:hAnsi="Calibri" w:cs="Calibri"/>
          <w:color w:val="000000"/>
          <w:sz w:val="22"/>
          <w:szCs w:val="22"/>
        </w:rPr>
        <w:t>starost</w:t>
      </w:r>
      <w:r>
        <w:rPr>
          <w:rFonts w:ascii="Calibri" w:hAnsi="Calibri" w:cs="Calibri"/>
          <w:color w:val="000000"/>
          <w:sz w:val="22"/>
          <w:szCs w:val="22"/>
        </w:rPr>
        <w:t>k</w:t>
      </w:r>
      <w:r w:rsidRPr="005105BF">
        <w:rPr>
          <w:rFonts w:ascii="Calibri" w:hAnsi="Calibri" w:cs="Calibri"/>
          <w:color w:val="000000"/>
          <w:sz w:val="22"/>
          <w:szCs w:val="22"/>
        </w:rPr>
        <w:t>a obce</w:t>
      </w:r>
    </w:p>
    <w:p w14:paraId="350A89BD" w14:textId="77777777" w:rsidR="0028185C" w:rsidRPr="005105BF" w:rsidRDefault="0028185C" w:rsidP="0028185C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CE91B96" w14:textId="77777777" w:rsidR="0028185C" w:rsidRPr="00755F77" w:rsidRDefault="0028185C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9A21459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bookmarkStart w:id="0" w:name="_Hlk184895232"/>
      <w:bookmarkStart w:id="1" w:name="_Hlk84580004"/>
      <w:bookmarkStart w:id="2" w:name="_Hlk86913591"/>
    </w:p>
    <w:bookmarkEnd w:id="0"/>
    <w:p w14:paraId="79F368C7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A07A151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bookmarkEnd w:id="1"/>
    <w:bookmarkEnd w:id="2"/>
    <w:p w14:paraId="61C46030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br w:type="page"/>
      </w:r>
    </w:p>
    <w:p w14:paraId="45AB0161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1 </w:t>
      </w:r>
    </w:p>
    <w:p w14:paraId="4C60CE50" w14:textId="4127003B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 xml:space="preserve">obecně závazné vyhlášky obce </w:t>
      </w:r>
      <w:r>
        <w:rPr>
          <w:rFonts w:ascii="Calibri" w:hAnsi="Calibri" w:cs="Calibri"/>
          <w:b/>
          <w:bCs/>
          <w:sz w:val="22"/>
          <w:szCs w:val="22"/>
        </w:rPr>
        <w:t>Bílá Hlína</w:t>
      </w:r>
      <w:r w:rsidRPr="00755F77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28185C">
        <w:rPr>
          <w:rFonts w:ascii="Calibri" w:hAnsi="Calibri" w:cs="Calibri"/>
          <w:b/>
          <w:bCs/>
          <w:sz w:val="22"/>
          <w:szCs w:val="22"/>
        </w:rPr>
        <w:t>2</w:t>
      </w:r>
      <w:r w:rsidRPr="00755F77">
        <w:rPr>
          <w:rFonts w:ascii="Calibri" w:hAnsi="Calibri" w:cs="Calibri"/>
          <w:b/>
          <w:bCs/>
          <w:sz w:val="22"/>
          <w:szCs w:val="22"/>
        </w:rPr>
        <w:t xml:space="preserve">/2024, kterou se vydává Požární řád obce </w:t>
      </w:r>
      <w:r>
        <w:rPr>
          <w:rFonts w:ascii="Calibri" w:hAnsi="Calibri" w:cs="Calibri"/>
          <w:b/>
          <w:bCs/>
          <w:sz w:val="22"/>
          <w:szCs w:val="22"/>
        </w:rPr>
        <w:t>Bílá Hlína</w:t>
      </w:r>
    </w:p>
    <w:p w14:paraId="38D7B85E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46C8B7CE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1D402285" w14:textId="3B807D2F" w:rsidR="00755F77" w:rsidRPr="00755F77" w:rsidRDefault="00755F77" w:rsidP="009755EF">
      <w:pPr>
        <w:pStyle w:val="ZkladntextIMP"/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Cs/>
          <w:sz w:val="22"/>
          <w:szCs w:val="22"/>
          <w:u w:val="single"/>
        </w:rPr>
        <w:t xml:space="preserve">Výpis z požárního poplachového plánu Středočeského kraje pro obec </w:t>
      </w:r>
      <w:r>
        <w:rPr>
          <w:rFonts w:ascii="Calibri" w:hAnsi="Calibri" w:cs="Calibri"/>
          <w:bCs/>
          <w:sz w:val="22"/>
          <w:szCs w:val="22"/>
          <w:u w:val="single"/>
        </w:rPr>
        <w:t>Bílá Hlína</w:t>
      </w:r>
      <w:r w:rsidRPr="00755F77">
        <w:rPr>
          <w:rFonts w:ascii="Calibri" w:hAnsi="Calibri" w:cs="Calibri"/>
          <w:bCs/>
          <w:sz w:val="22"/>
          <w:szCs w:val="22"/>
          <w:u w:val="single"/>
        </w:rPr>
        <w:t xml:space="preserve"> s uvedením zasahujících požárních jednotek dle vyhlášeného stupně požárního poplachu</w:t>
      </w:r>
      <w:r w:rsidRPr="00755F77">
        <w:rPr>
          <w:rFonts w:ascii="Calibri" w:hAnsi="Calibri" w:cs="Calibri"/>
          <w:bCs/>
          <w:sz w:val="22"/>
          <w:szCs w:val="22"/>
        </w:rPr>
        <w:t>:</w:t>
      </w:r>
    </w:p>
    <w:p w14:paraId="4A23C604" w14:textId="77777777" w:rsidR="00BB306D" w:rsidRDefault="00BB306D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47A1C84C" w14:textId="77777777" w:rsidR="00BB306D" w:rsidRDefault="00BB306D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4AD8F4B" w14:textId="77777777" w:rsidR="00BB306D" w:rsidRDefault="00BB306D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40790323" w14:textId="350E1A7C" w:rsidR="00755F77" w:rsidRPr="006B401A" w:rsidRDefault="00BB306D" w:rsidP="00BB306D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6B401A">
        <w:rPr>
          <w:rFonts w:ascii="Calibri" w:hAnsi="Calibri" w:cs="Calibri"/>
          <w:b/>
          <w:bCs/>
          <w:sz w:val="22"/>
          <w:szCs w:val="22"/>
        </w:rPr>
        <w:t>Bílá Hlína – okres Mladá Boleslav</w:t>
      </w:r>
      <w:r w:rsidRPr="006B401A">
        <w:rPr>
          <w:rFonts w:ascii="Calibri" w:hAnsi="Calibri" w:cs="Calibri"/>
          <w:b/>
          <w:bCs/>
          <w:sz w:val="22"/>
          <w:szCs w:val="22"/>
        </w:rPr>
        <w:tab/>
      </w:r>
      <w:r w:rsidRPr="006B401A">
        <w:rPr>
          <w:rFonts w:ascii="Calibri" w:hAnsi="Calibri" w:cs="Calibri"/>
          <w:b/>
          <w:bCs/>
          <w:sz w:val="22"/>
          <w:szCs w:val="22"/>
        </w:rPr>
        <w:tab/>
      </w:r>
      <w:r w:rsidRPr="006B401A">
        <w:rPr>
          <w:rFonts w:ascii="Calibri" w:hAnsi="Calibri" w:cs="Calibri"/>
          <w:b/>
          <w:bCs/>
          <w:sz w:val="22"/>
          <w:szCs w:val="22"/>
        </w:rPr>
        <w:tab/>
        <w:t>Poplachový plán obce</w:t>
      </w:r>
    </w:p>
    <w:p w14:paraId="358EE5BF" w14:textId="77777777" w:rsidR="00BB306D" w:rsidRDefault="00BB306D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44558C86" w14:textId="565E781A" w:rsidR="00BB306D" w:rsidRPr="006B401A" w:rsidRDefault="00BB306D" w:rsidP="00BB306D">
      <w:pPr>
        <w:pStyle w:val="ZkladntextIMP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B401A">
        <w:rPr>
          <w:rFonts w:ascii="Calibri" w:hAnsi="Calibri" w:cs="Calibri"/>
          <w:b/>
          <w:bCs/>
          <w:sz w:val="22"/>
          <w:szCs w:val="22"/>
        </w:rPr>
        <w:t>1. stupeň</w:t>
      </w:r>
    </w:p>
    <w:p w14:paraId="54FD6F09" w14:textId="2B03A385" w:rsidR="00BB306D" w:rsidRPr="00BB306D" w:rsidRDefault="00BB306D" w:rsidP="00BB306D">
      <w:pPr>
        <w:pStyle w:val="ZkladntextIMP"/>
        <w:spacing w:line="240" w:lineRule="auto"/>
        <w:jc w:val="both"/>
        <w:rPr>
          <w:rFonts w:ascii="Calibri" w:hAnsi="Calibri" w:cs="Calibri"/>
          <w:sz w:val="20"/>
        </w:rPr>
      </w:pPr>
      <w:r w:rsidRPr="00BB306D">
        <w:rPr>
          <w:rFonts w:ascii="Calibri" w:hAnsi="Calibri" w:cs="Calibri"/>
          <w:sz w:val="20"/>
        </w:rPr>
        <w:t>- stanice Mn</w:t>
      </w:r>
      <w:r w:rsidR="006B401A">
        <w:rPr>
          <w:rFonts w:ascii="Calibri" w:hAnsi="Calibri" w:cs="Calibri"/>
          <w:sz w:val="20"/>
        </w:rPr>
        <w:t>ichovo</w:t>
      </w:r>
      <w:r w:rsidRPr="00BB306D">
        <w:rPr>
          <w:rFonts w:ascii="Calibri" w:hAnsi="Calibri" w:cs="Calibri"/>
          <w:sz w:val="20"/>
        </w:rPr>
        <w:t xml:space="preserve"> Hradiště</w:t>
      </w:r>
    </w:p>
    <w:p w14:paraId="51224336" w14:textId="4E3A6EB2" w:rsidR="00BB306D" w:rsidRPr="00BB306D" w:rsidRDefault="00BB306D" w:rsidP="00BB306D">
      <w:pPr>
        <w:pStyle w:val="ZkladntextIMP"/>
        <w:spacing w:line="240" w:lineRule="auto"/>
        <w:jc w:val="both"/>
        <w:rPr>
          <w:rFonts w:ascii="Calibri" w:hAnsi="Calibri" w:cs="Calibri"/>
          <w:sz w:val="20"/>
        </w:rPr>
      </w:pPr>
      <w:r w:rsidRPr="00BB306D">
        <w:rPr>
          <w:rFonts w:ascii="Calibri" w:hAnsi="Calibri" w:cs="Calibri"/>
          <w:sz w:val="20"/>
        </w:rPr>
        <w:t>- Klášter Hradiště nad Jizerou</w:t>
      </w:r>
    </w:p>
    <w:p w14:paraId="0C65083D" w14:textId="77777777" w:rsidR="006B401A" w:rsidRDefault="00BB306D" w:rsidP="00BB306D">
      <w:pPr>
        <w:pStyle w:val="ZkladntextIMP"/>
        <w:spacing w:line="240" w:lineRule="auto"/>
        <w:jc w:val="both"/>
        <w:rPr>
          <w:rFonts w:ascii="Calibri" w:hAnsi="Calibri" w:cs="Calibri"/>
          <w:sz w:val="20"/>
        </w:rPr>
      </w:pPr>
      <w:r w:rsidRPr="00BB306D">
        <w:rPr>
          <w:rFonts w:ascii="Calibri" w:hAnsi="Calibri" w:cs="Calibri"/>
          <w:sz w:val="20"/>
        </w:rPr>
        <w:t>- Mnichovo Hradiště</w:t>
      </w:r>
    </w:p>
    <w:p w14:paraId="1888B530" w14:textId="62F923D8" w:rsidR="00BB306D" w:rsidRPr="00BB306D" w:rsidRDefault="006B401A" w:rsidP="00BB306D">
      <w:pPr>
        <w:pStyle w:val="ZkladntextIMP"/>
        <w:spacing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stanice Bělá pod Bezdězem</w:t>
      </w:r>
    </w:p>
    <w:p w14:paraId="1A853DED" w14:textId="0F7D9CC0" w:rsidR="00BB306D" w:rsidRDefault="00BB306D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9AE4EF8" w14:textId="77777777" w:rsidR="006B401A" w:rsidRPr="006B401A" w:rsidRDefault="006B401A" w:rsidP="00BB306D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6B401A">
        <w:rPr>
          <w:rFonts w:ascii="Calibri" w:hAnsi="Calibri" w:cs="Calibri"/>
          <w:b/>
          <w:bCs/>
          <w:sz w:val="22"/>
          <w:szCs w:val="22"/>
        </w:rPr>
        <w:t>2. stupeň</w:t>
      </w:r>
    </w:p>
    <w:p w14:paraId="1F6FBFB6" w14:textId="01327350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Bakov nad Jizerou</w:t>
      </w:r>
    </w:p>
    <w:p w14:paraId="15D8E74A" w14:textId="077E6CD4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stanice Mladá Boleslav</w:t>
      </w:r>
    </w:p>
    <w:p w14:paraId="250B73E3" w14:textId="564175CC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 xml:space="preserve">- </w:t>
      </w:r>
      <w:proofErr w:type="gramStart"/>
      <w:r w:rsidRPr="006B401A">
        <w:rPr>
          <w:rFonts w:ascii="Calibri" w:hAnsi="Calibri" w:cs="Calibri"/>
          <w:sz w:val="22"/>
          <w:szCs w:val="22"/>
        </w:rPr>
        <w:t>ŠKODA  AUTO</w:t>
      </w:r>
      <w:proofErr w:type="gramEnd"/>
      <w:r w:rsidRPr="006B401A">
        <w:rPr>
          <w:rFonts w:ascii="Calibri" w:hAnsi="Calibri" w:cs="Calibri"/>
          <w:sz w:val="22"/>
          <w:szCs w:val="22"/>
        </w:rPr>
        <w:t xml:space="preserve"> a. s.</w:t>
      </w:r>
    </w:p>
    <w:p w14:paraId="68D5ABF7" w14:textId="246E731A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Chocnějovice</w:t>
      </w:r>
    </w:p>
    <w:p w14:paraId="5CCACB59" w14:textId="7484E994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Kněžmost</w:t>
      </w:r>
    </w:p>
    <w:p w14:paraId="2158193E" w14:textId="55076C9C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Loukovec</w:t>
      </w:r>
    </w:p>
    <w:p w14:paraId="65F67944" w14:textId="77777777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637D1879" w14:textId="77777777" w:rsidR="006B401A" w:rsidRPr="006B401A" w:rsidRDefault="006B401A" w:rsidP="00BB306D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6B401A">
        <w:rPr>
          <w:rFonts w:ascii="Calibri" w:hAnsi="Calibri" w:cs="Calibri"/>
          <w:b/>
          <w:bCs/>
          <w:sz w:val="22"/>
          <w:szCs w:val="22"/>
        </w:rPr>
        <w:t>3. stupeň</w:t>
      </w:r>
    </w:p>
    <w:p w14:paraId="45E65F4B" w14:textId="348DA989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Kosmonosy</w:t>
      </w:r>
      <w:r>
        <w:rPr>
          <w:rFonts w:ascii="Calibri" w:hAnsi="Calibri" w:cs="Calibri"/>
          <w:sz w:val="22"/>
          <w:szCs w:val="22"/>
        </w:rPr>
        <w:tab/>
      </w:r>
    </w:p>
    <w:p w14:paraId="72DE5E1C" w14:textId="77777777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Bělá pod Bezd</w:t>
      </w:r>
      <w:r>
        <w:rPr>
          <w:rFonts w:ascii="Calibri" w:hAnsi="Calibri" w:cs="Calibri"/>
          <w:sz w:val="22"/>
          <w:szCs w:val="22"/>
        </w:rPr>
        <w:t>ězem</w:t>
      </w:r>
    </w:p>
    <w:p w14:paraId="02229F73" w14:textId="77777777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ladá Boleslav</w:t>
      </w:r>
    </w:p>
    <w:p w14:paraId="3998E4AB" w14:textId="5B8BDE7B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lazy</w:t>
      </w:r>
    </w:p>
    <w:p w14:paraId="6371BEF2" w14:textId="78C42D47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tanice Turnov</w:t>
      </w:r>
    </w:p>
    <w:p w14:paraId="5E5AA2DC" w14:textId="1909EE16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ab/>
      </w:r>
    </w:p>
    <w:p w14:paraId="2EB5FC8D" w14:textId="77777777" w:rsidR="006B401A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57C92849" w14:textId="31E2A181" w:rsidR="00BB306D" w:rsidRPr="006B401A" w:rsidRDefault="006B401A" w:rsidP="00BB306D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6B401A">
        <w:rPr>
          <w:rFonts w:ascii="Calibri" w:hAnsi="Calibri" w:cs="Calibri"/>
          <w:b/>
          <w:bCs/>
          <w:sz w:val="22"/>
          <w:szCs w:val="22"/>
        </w:rPr>
        <w:t>Zvláštní stupeň</w:t>
      </w:r>
    </w:p>
    <w:p w14:paraId="31B5E4F9" w14:textId="37759911" w:rsidR="00BB306D" w:rsidRPr="00755F77" w:rsidRDefault="006B401A" w:rsidP="00BB306D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Březno</w:t>
      </w:r>
    </w:p>
    <w:p w14:paraId="7D7A1FBE" w14:textId="4832CC27" w:rsidR="00755F77" w:rsidRPr="00755F77" w:rsidRDefault="006B401A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6B401A">
        <w:rPr>
          <w:rFonts w:ascii="Calibri" w:hAnsi="Calibri" w:cs="Calibri"/>
          <w:sz w:val="22"/>
          <w:szCs w:val="22"/>
        </w:rPr>
        <w:t>- Dolní Bousov</w:t>
      </w:r>
    </w:p>
    <w:p w14:paraId="00B2F846" w14:textId="1F46486B" w:rsidR="00755F77" w:rsidRDefault="006B401A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Kolomuty</w:t>
      </w:r>
    </w:p>
    <w:p w14:paraId="6594904A" w14:textId="0F1F2658" w:rsidR="006B401A" w:rsidRDefault="006B401A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Katusice</w:t>
      </w:r>
    </w:p>
    <w:p w14:paraId="05EABADF" w14:textId="68F96BCE" w:rsidR="006B401A" w:rsidRDefault="006B401A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tanice Benátky nad Jizerou</w:t>
      </w:r>
    </w:p>
    <w:p w14:paraId="6308B98B" w14:textId="5D858A00" w:rsidR="006B7F1E" w:rsidRPr="006B401A" w:rsidRDefault="006B7F1E" w:rsidP="006B401A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6B7F1E" w:rsidRPr="006B401A" w:rsidSect="009755EF">
      <w:footerReference w:type="default" r:id="rId8"/>
      <w:footnotePr>
        <w:pos w:val="beneathText"/>
      </w:footnotePr>
      <w:pgSz w:w="11906" w:h="16838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0021" w14:textId="77777777" w:rsidR="00491252" w:rsidRDefault="00491252">
      <w:r>
        <w:separator/>
      </w:r>
    </w:p>
  </w:endnote>
  <w:endnote w:type="continuationSeparator" w:id="0">
    <w:p w14:paraId="63CDF741" w14:textId="77777777" w:rsidR="00491252" w:rsidRDefault="004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170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DF63EA" w14:textId="40326FD5" w:rsidR="005105BF" w:rsidRDefault="005105BF">
        <w:pPr>
          <w:pStyle w:val="Zpat"/>
          <w:jc w:val="center"/>
        </w:pPr>
        <w:r w:rsidRPr="005105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105BF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105BF">
          <w:rPr>
            <w:rFonts w:asciiTheme="minorHAnsi" w:hAnsiTheme="minorHAnsi" w:cstheme="minorHAnsi"/>
            <w:sz w:val="16"/>
            <w:szCs w:val="16"/>
          </w:rPr>
          <w:t>2</w: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ADFD" w14:textId="77777777" w:rsidR="00491252" w:rsidRDefault="00491252">
      <w:r>
        <w:separator/>
      </w:r>
    </w:p>
  </w:footnote>
  <w:footnote w:type="continuationSeparator" w:id="0">
    <w:p w14:paraId="411AE326" w14:textId="77777777" w:rsidR="00491252" w:rsidRDefault="00491252">
      <w:r>
        <w:continuationSeparator/>
      </w:r>
    </w:p>
  </w:footnote>
  <w:footnote w:id="1">
    <w:p w14:paraId="5120A78B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např. § 4, § 5, § 6, § 13, § 16 a další zákona č. 133/1985 Sb., o požární ochraně, ve znění pozdějších předpisů</w:t>
      </w:r>
    </w:p>
  </w:footnote>
  <w:footnote w:id="2">
    <w:p w14:paraId="6CC87282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např. § 17, § 18 a další zákona č. 133/1985 Sb., o požární ochraně, ve znění pozdějších předpisů</w:t>
      </w:r>
    </w:p>
  </w:footnote>
  <w:footnote w:id="3">
    <w:p w14:paraId="60DDDE75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27 odst. 2 písm. b) bod 5 zákona č. 133/1985 Sb., o požární ochraně, ve znění pozdějších předpisů</w:t>
      </w:r>
    </w:p>
  </w:footnote>
  <w:footnote w:id="4">
    <w:p w14:paraId="3AAC2AD0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29 odst. 1 písm. o) bod 2 zákona č. 133/1985 Sb., o požární ochraně, ve znění pozdějších předpisů</w:t>
      </w:r>
    </w:p>
  </w:footnote>
  <w:footnote w:id="5">
    <w:p w14:paraId="79F32E26" w14:textId="77777777" w:rsidR="00755F77" w:rsidRDefault="00755F77" w:rsidP="00755F77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13 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867"/>
    <w:multiLevelType w:val="hybridMultilevel"/>
    <w:tmpl w:val="4380E476"/>
    <w:lvl w:ilvl="0" w:tplc="4B403348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4B403348">
      <w:start w:val="1"/>
      <w:numFmt w:val="decimal"/>
      <w:lvlText w:val="%4)"/>
      <w:lvlJc w:val="left"/>
      <w:pPr>
        <w:ind w:left="765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63157"/>
    <w:multiLevelType w:val="multilevel"/>
    <w:tmpl w:val="4F9C8E5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B4"/>
    <w:multiLevelType w:val="hybridMultilevel"/>
    <w:tmpl w:val="9064CDDA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CA8"/>
    <w:multiLevelType w:val="hybridMultilevel"/>
    <w:tmpl w:val="0DFAA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150831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7FF"/>
    <w:multiLevelType w:val="multilevel"/>
    <w:tmpl w:val="FD16EFD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A86243"/>
    <w:multiLevelType w:val="multilevel"/>
    <w:tmpl w:val="8B6049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D7216"/>
    <w:multiLevelType w:val="multilevel"/>
    <w:tmpl w:val="E200C9DC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850"/>
    <w:multiLevelType w:val="multilevel"/>
    <w:tmpl w:val="8B6049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72A94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B4BF1"/>
    <w:multiLevelType w:val="hybridMultilevel"/>
    <w:tmpl w:val="C3D2CC54"/>
    <w:lvl w:ilvl="0" w:tplc="4D1CBAF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50A48"/>
    <w:multiLevelType w:val="hybridMultilevel"/>
    <w:tmpl w:val="09D6B084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047D6"/>
    <w:multiLevelType w:val="hybridMultilevel"/>
    <w:tmpl w:val="85966098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7523F"/>
    <w:multiLevelType w:val="multilevel"/>
    <w:tmpl w:val="6EEA8F2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12D5C"/>
    <w:multiLevelType w:val="hybridMultilevel"/>
    <w:tmpl w:val="EFB0C89E"/>
    <w:lvl w:ilvl="0" w:tplc="19123A8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6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D78BB"/>
    <w:multiLevelType w:val="singleLevel"/>
    <w:tmpl w:val="4D1CBA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cs="Times New Roman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057163477">
    <w:abstractNumId w:val="11"/>
  </w:num>
  <w:num w:numId="2" w16cid:durableId="1417241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468804">
    <w:abstractNumId w:val="19"/>
  </w:num>
  <w:num w:numId="4" w16cid:durableId="1675572373">
    <w:abstractNumId w:val="15"/>
  </w:num>
  <w:num w:numId="5" w16cid:durableId="1186866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290153">
    <w:abstractNumId w:val="13"/>
  </w:num>
  <w:num w:numId="7" w16cid:durableId="1848472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90353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93038">
    <w:abstractNumId w:val="8"/>
  </w:num>
  <w:num w:numId="10" w16cid:durableId="76022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442304">
    <w:abstractNumId w:val="2"/>
  </w:num>
  <w:num w:numId="12" w16cid:durableId="1918442909">
    <w:abstractNumId w:val="12"/>
  </w:num>
  <w:num w:numId="13" w16cid:durableId="1504272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51979">
    <w:abstractNumId w:val="3"/>
  </w:num>
  <w:num w:numId="15" w16cid:durableId="834226311">
    <w:abstractNumId w:val="13"/>
  </w:num>
  <w:num w:numId="16" w16cid:durableId="1260679925">
    <w:abstractNumId w:val="2"/>
  </w:num>
  <w:num w:numId="17" w16cid:durableId="135536324">
    <w:abstractNumId w:val="12"/>
  </w:num>
  <w:num w:numId="18" w16cid:durableId="961884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498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9352960">
    <w:abstractNumId w:val="6"/>
  </w:num>
  <w:num w:numId="21" w16cid:durableId="1046217519">
    <w:abstractNumId w:val="0"/>
  </w:num>
  <w:num w:numId="22" w16cid:durableId="484975154">
    <w:abstractNumId w:val="16"/>
  </w:num>
  <w:num w:numId="23" w16cid:durableId="470681857">
    <w:abstractNumId w:val="10"/>
  </w:num>
  <w:num w:numId="24" w16cid:durableId="388581171">
    <w:abstractNumId w:val="16"/>
  </w:num>
  <w:num w:numId="25" w16cid:durableId="798958631">
    <w:abstractNumId w:val="0"/>
  </w:num>
  <w:num w:numId="26" w16cid:durableId="112984729">
    <w:abstractNumId w:val="7"/>
  </w:num>
  <w:num w:numId="27" w16cid:durableId="636110319">
    <w:abstractNumId w:val="5"/>
  </w:num>
  <w:num w:numId="28" w16cid:durableId="1958367251">
    <w:abstractNumId w:val="14"/>
  </w:num>
  <w:num w:numId="29" w16cid:durableId="113313419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665E5"/>
    <w:rsid w:val="000A5E34"/>
    <w:rsid w:val="000D7573"/>
    <w:rsid w:val="000E3B20"/>
    <w:rsid w:val="001025C1"/>
    <w:rsid w:val="001165AD"/>
    <w:rsid w:val="00150B00"/>
    <w:rsid w:val="00160E62"/>
    <w:rsid w:val="00232D8E"/>
    <w:rsid w:val="002378A0"/>
    <w:rsid w:val="002425A7"/>
    <w:rsid w:val="002513DF"/>
    <w:rsid w:val="00265FC3"/>
    <w:rsid w:val="00267589"/>
    <w:rsid w:val="0028185C"/>
    <w:rsid w:val="0029200D"/>
    <w:rsid w:val="00292358"/>
    <w:rsid w:val="002A19DB"/>
    <w:rsid w:val="002B2952"/>
    <w:rsid w:val="002B3447"/>
    <w:rsid w:val="002B7494"/>
    <w:rsid w:val="002E53BC"/>
    <w:rsid w:val="0030191E"/>
    <w:rsid w:val="00314579"/>
    <w:rsid w:val="00356038"/>
    <w:rsid w:val="00364EB1"/>
    <w:rsid w:val="00376E38"/>
    <w:rsid w:val="00381028"/>
    <w:rsid w:val="00390596"/>
    <w:rsid w:val="00394312"/>
    <w:rsid w:val="003A5D8E"/>
    <w:rsid w:val="003F0B71"/>
    <w:rsid w:val="00416082"/>
    <w:rsid w:val="00430B08"/>
    <w:rsid w:val="00432E38"/>
    <w:rsid w:val="00455B11"/>
    <w:rsid w:val="004651FA"/>
    <w:rsid w:val="00491252"/>
    <w:rsid w:val="0049134F"/>
    <w:rsid w:val="004D3DE4"/>
    <w:rsid w:val="004F345F"/>
    <w:rsid w:val="005009E5"/>
    <w:rsid w:val="005105BF"/>
    <w:rsid w:val="005149CC"/>
    <w:rsid w:val="00524B5A"/>
    <w:rsid w:val="0054384D"/>
    <w:rsid w:val="005A42B4"/>
    <w:rsid w:val="005C7750"/>
    <w:rsid w:val="005E317E"/>
    <w:rsid w:val="006551A7"/>
    <w:rsid w:val="00680C73"/>
    <w:rsid w:val="006A4375"/>
    <w:rsid w:val="006B283F"/>
    <w:rsid w:val="006B401A"/>
    <w:rsid w:val="006B4B70"/>
    <w:rsid w:val="006B7F1E"/>
    <w:rsid w:val="006F73E0"/>
    <w:rsid w:val="00716CF1"/>
    <w:rsid w:val="00726FA6"/>
    <w:rsid w:val="00736590"/>
    <w:rsid w:val="00754A74"/>
    <w:rsid w:val="00755F77"/>
    <w:rsid w:val="007A28A3"/>
    <w:rsid w:val="007C1100"/>
    <w:rsid w:val="007D170C"/>
    <w:rsid w:val="007D571A"/>
    <w:rsid w:val="007F04CA"/>
    <w:rsid w:val="007F7AAD"/>
    <w:rsid w:val="008310DA"/>
    <w:rsid w:val="00837368"/>
    <w:rsid w:val="00856BBB"/>
    <w:rsid w:val="00896C5A"/>
    <w:rsid w:val="008A37AC"/>
    <w:rsid w:val="008A51F9"/>
    <w:rsid w:val="008B35EE"/>
    <w:rsid w:val="008E3E35"/>
    <w:rsid w:val="008F6BD8"/>
    <w:rsid w:val="00974CFD"/>
    <w:rsid w:val="009755EF"/>
    <w:rsid w:val="00976FE9"/>
    <w:rsid w:val="009C34DB"/>
    <w:rsid w:val="00A0637B"/>
    <w:rsid w:val="00A40E9A"/>
    <w:rsid w:val="00A501CC"/>
    <w:rsid w:val="00A93499"/>
    <w:rsid w:val="00A97577"/>
    <w:rsid w:val="00AA561C"/>
    <w:rsid w:val="00AF1F34"/>
    <w:rsid w:val="00B92707"/>
    <w:rsid w:val="00BB306D"/>
    <w:rsid w:val="00BB39CD"/>
    <w:rsid w:val="00BF70C5"/>
    <w:rsid w:val="00C3196F"/>
    <w:rsid w:val="00C33E2D"/>
    <w:rsid w:val="00C8100D"/>
    <w:rsid w:val="00C83545"/>
    <w:rsid w:val="00C92882"/>
    <w:rsid w:val="00CA7A79"/>
    <w:rsid w:val="00CB7999"/>
    <w:rsid w:val="00CD5747"/>
    <w:rsid w:val="00CD60CA"/>
    <w:rsid w:val="00D47FE4"/>
    <w:rsid w:val="00D70B83"/>
    <w:rsid w:val="00D87C65"/>
    <w:rsid w:val="00D97BBC"/>
    <w:rsid w:val="00DA4DEA"/>
    <w:rsid w:val="00DB73ED"/>
    <w:rsid w:val="00DD1C69"/>
    <w:rsid w:val="00DD6492"/>
    <w:rsid w:val="00DE28A1"/>
    <w:rsid w:val="00E060C9"/>
    <w:rsid w:val="00E06DD2"/>
    <w:rsid w:val="00E12583"/>
    <w:rsid w:val="00E41958"/>
    <w:rsid w:val="00E41B31"/>
    <w:rsid w:val="00E45545"/>
    <w:rsid w:val="00E84F5C"/>
    <w:rsid w:val="00EA1724"/>
    <w:rsid w:val="00EF0622"/>
    <w:rsid w:val="00F35FD7"/>
    <w:rsid w:val="00F903B1"/>
    <w:rsid w:val="00F96F20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7EAE2BC2-5C01-45FD-92BF-1CCC124F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uiPriority w:val="99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2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2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odnadpisChar">
    <w:name w:val="Podnadpis Char"/>
    <w:link w:val="Podnadpis"/>
    <w:rsid w:val="00BF70C5"/>
    <w:rPr>
      <w:b/>
      <w:sz w:val="28"/>
    </w:rPr>
  </w:style>
  <w:style w:type="paragraph" w:customStyle="1" w:styleId="Seznamoslovan1">
    <w:name w:val="Seznam očíslovaný"/>
    <w:basedOn w:val="ZkladntextIMP"/>
    <w:rsid w:val="00BF70C5"/>
    <w:pPr>
      <w:spacing w:line="228" w:lineRule="auto"/>
      <w:textAlignment w:val="auto"/>
    </w:pPr>
  </w:style>
  <w:style w:type="character" w:styleId="Siln">
    <w:name w:val="Strong"/>
    <w:uiPriority w:val="22"/>
    <w:qFormat/>
    <w:rsid w:val="00BF70C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4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C83-43C0-400E-A718-BA31F0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6254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Lenovo</cp:lastModifiedBy>
  <cp:revision>3</cp:revision>
  <cp:lastPrinted>2019-12-09T07:44:00Z</cp:lastPrinted>
  <dcterms:created xsi:type="dcterms:W3CDTF">2025-04-09T13:07:00Z</dcterms:created>
  <dcterms:modified xsi:type="dcterms:W3CDTF">2025-04-09T14:19:00Z</dcterms:modified>
</cp:coreProperties>
</file>